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78451" w14:textId="77777777" w:rsidR="00810D42" w:rsidRPr="00E458A1" w:rsidRDefault="00810D42" w:rsidP="00810D42">
      <w:pPr>
        <w:autoSpaceDE w:val="0"/>
        <w:autoSpaceDN w:val="0"/>
        <w:adjustRightInd w:val="0"/>
        <w:jc w:val="right"/>
        <w:outlineLvl w:val="0"/>
        <w:rPr>
          <w:bCs/>
        </w:rPr>
      </w:pPr>
      <w:bookmarkStart w:id="0" w:name="_GoBack"/>
      <w:bookmarkEnd w:id="0"/>
      <w:r w:rsidRPr="00E458A1">
        <w:rPr>
          <w:bCs/>
        </w:rPr>
        <w:t>Проект</w:t>
      </w:r>
    </w:p>
    <w:p w14:paraId="4B1C160E" w14:textId="77777777" w:rsidR="00810D42" w:rsidRPr="00E458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735AF356" w14:textId="77777777" w:rsidR="003D28A1" w:rsidRPr="00E458A1" w:rsidRDefault="003D28A1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867F3AA" w14:textId="785431EC" w:rsidR="00810D42" w:rsidRPr="00E458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458A1">
        <w:rPr>
          <w:b/>
          <w:bCs/>
          <w:sz w:val="27"/>
          <w:szCs w:val="27"/>
        </w:rPr>
        <w:t>ПРАВИТЕЛЬСТВО ЛЕНИНГРАДСКОЙ ОБЛАСТИ</w:t>
      </w:r>
    </w:p>
    <w:p w14:paraId="56FB98A6" w14:textId="77777777" w:rsidR="00810D42" w:rsidRPr="00E458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14:paraId="0D1BF49F" w14:textId="77777777" w:rsidR="00810D42" w:rsidRPr="00E458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458A1">
        <w:rPr>
          <w:b/>
          <w:bCs/>
          <w:sz w:val="27"/>
          <w:szCs w:val="27"/>
        </w:rPr>
        <w:t>ПОСТАНОВЛЕНИЕ</w:t>
      </w:r>
    </w:p>
    <w:p w14:paraId="048422D9" w14:textId="2D32D858" w:rsidR="00810D42" w:rsidRPr="00E458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  <w:r w:rsidRPr="00E458A1">
        <w:rPr>
          <w:b/>
          <w:bCs/>
          <w:sz w:val="27"/>
          <w:szCs w:val="27"/>
        </w:rPr>
        <w:t xml:space="preserve">от _________    </w:t>
      </w:r>
      <w:r w:rsidR="00BF1ACF" w:rsidRPr="00E458A1">
        <w:rPr>
          <w:b/>
          <w:bCs/>
          <w:sz w:val="27"/>
          <w:szCs w:val="27"/>
        </w:rPr>
        <w:t xml:space="preserve">№ </w:t>
      </w:r>
      <w:r w:rsidRPr="00E458A1">
        <w:rPr>
          <w:b/>
          <w:bCs/>
          <w:sz w:val="27"/>
          <w:szCs w:val="27"/>
        </w:rPr>
        <w:t>____</w:t>
      </w:r>
    </w:p>
    <w:p w14:paraId="5C39A351" w14:textId="77777777" w:rsidR="00810D42" w:rsidRPr="00E458A1" w:rsidRDefault="00810D42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3C6DA515" w14:textId="77777777" w:rsidR="00F77E0D" w:rsidRPr="00E458A1" w:rsidRDefault="00F77E0D" w:rsidP="00810D42">
      <w:pPr>
        <w:autoSpaceDE w:val="0"/>
        <w:autoSpaceDN w:val="0"/>
        <w:adjustRightInd w:val="0"/>
        <w:jc w:val="center"/>
        <w:outlineLvl w:val="0"/>
        <w:rPr>
          <w:b/>
          <w:bCs/>
          <w:sz w:val="27"/>
          <w:szCs w:val="27"/>
        </w:rPr>
      </w:pPr>
    </w:p>
    <w:p w14:paraId="4F3182F5" w14:textId="6D6AEA8C" w:rsidR="00810D42" w:rsidRPr="00E458A1" w:rsidRDefault="005021B5" w:rsidP="00E7238A">
      <w:pPr>
        <w:spacing w:after="1"/>
        <w:jc w:val="center"/>
        <w:rPr>
          <w:sz w:val="28"/>
          <w:szCs w:val="28"/>
        </w:rPr>
      </w:pPr>
      <w:proofErr w:type="gramStart"/>
      <w:r w:rsidRPr="00E458A1">
        <w:rPr>
          <w:b/>
          <w:bCs/>
          <w:sz w:val="28"/>
          <w:szCs w:val="28"/>
        </w:rPr>
        <w:t xml:space="preserve">О внесении </w:t>
      </w:r>
      <w:r w:rsidR="007623EB" w:rsidRPr="00E458A1">
        <w:rPr>
          <w:b/>
          <w:bCs/>
          <w:sz w:val="28"/>
          <w:szCs w:val="28"/>
        </w:rPr>
        <w:t>изменени</w:t>
      </w:r>
      <w:r w:rsidR="0046485D">
        <w:rPr>
          <w:b/>
          <w:bCs/>
          <w:sz w:val="28"/>
          <w:szCs w:val="28"/>
        </w:rPr>
        <w:t>й</w:t>
      </w:r>
      <w:r w:rsidRPr="00E458A1">
        <w:rPr>
          <w:b/>
          <w:bCs/>
          <w:sz w:val="28"/>
          <w:szCs w:val="28"/>
        </w:rPr>
        <w:t xml:space="preserve"> в </w:t>
      </w:r>
      <w:r w:rsidR="008949CC" w:rsidRPr="00E458A1">
        <w:rPr>
          <w:b/>
          <w:bCs/>
          <w:sz w:val="28"/>
          <w:szCs w:val="28"/>
        </w:rPr>
        <w:t xml:space="preserve">постановление Правительства Ленинградской области от 25 октября 2019 года </w:t>
      </w:r>
      <w:r w:rsidR="001A386C" w:rsidRPr="00E458A1">
        <w:rPr>
          <w:b/>
          <w:bCs/>
          <w:sz w:val="28"/>
          <w:szCs w:val="28"/>
        </w:rPr>
        <w:t>№</w:t>
      </w:r>
      <w:r w:rsidR="008949CC" w:rsidRPr="00E458A1">
        <w:rPr>
          <w:b/>
          <w:bCs/>
          <w:sz w:val="28"/>
          <w:szCs w:val="28"/>
        </w:rPr>
        <w:t xml:space="preserve"> 499 </w:t>
      </w:r>
      <w:r w:rsidR="0030796B">
        <w:rPr>
          <w:b/>
          <w:bCs/>
          <w:sz w:val="28"/>
          <w:szCs w:val="28"/>
        </w:rPr>
        <w:t>«</w:t>
      </w:r>
      <w:r w:rsidR="0030796B" w:rsidRPr="0030796B">
        <w:rPr>
          <w:b/>
          <w:bCs/>
          <w:sz w:val="28"/>
          <w:szCs w:val="28"/>
        </w:rPr>
        <w:t xml:space="preserve">Об утверждении Условий и порядка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</w:t>
      </w:r>
      <w:r w:rsidR="0030796B">
        <w:rPr>
          <w:b/>
          <w:bCs/>
          <w:sz w:val="28"/>
          <w:szCs w:val="28"/>
        </w:rPr>
        <w:t>«</w:t>
      </w:r>
      <w:r w:rsidR="0030796B" w:rsidRPr="0030796B">
        <w:rPr>
          <w:b/>
          <w:bCs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30796B">
        <w:rPr>
          <w:b/>
          <w:bCs/>
          <w:sz w:val="28"/>
          <w:szCs w:val="28"/>
        </w:rPr>
        <w:t>»</w:t>
      </w:r>
      <w:proofErr w:type="gramEnd"/>
    </w:p>
    <w:p w14:paraId="3979BFE7" w14:textId="41ED72AE" w:rsidR="00810D42" w:rsidRPr="00E458A1" w:rsidRDefault="00810D42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5549B6" w14:textId="77777777" w:rsidR="00BD7DC8" w:rsidRPr="00E458A1" w:rsidRDefault="00BD7DC8" w:rsidP="00810D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BF0840D" w14:textId="77777777" w:rsidR="0030796B" w:rsidRPr="0030796B" w:rsidRDefault="0030796B" w:rsidP="003079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_Hlk41483287"/>
      <w:r w:rsidRPr="0030796B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14:paraId="5754E4DA" w14:textId="17C71471" w:rsidR="0030796B" w:rsidRPr="0030796B" w:rsidRDefault="003D4EB1" w:rsidP="0030796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30796B">
        <w:rPr>
          <w:sz w:val="28"/>
          <w:szCs w:val="28"/>
        </w:rPr>
        <w:t xml:space="preserve">Внести </w:t>
      </w:r>
      <w:r w:rsidR="008949CC" w:rsidRPr="0030796B">
        <w:rPr>
          <w:sz w:val="28"/>
          <w:szCs w:val="28"/>
        </w:rPr>
        <w:t xml:space="preserve">в </w:t>
      </w:r>
      <w:r w:rsidR="0030796B" w:rsidRPr="0030796B">
        <w:rPr>
          <w:bCs/>
          <w:sz w:val="28"/>
          <w:szCs w:val="28"/>
        </w:rPr>
        <w:t>Условия и порядок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ые постановлением Правительства Ленинградской области от 25 октября 2019 года № 499</w:t>
      </w:r>
      <w:r w:rsidR="0046485D" w:rsidRPr="00824EF2">
        <w:rPr>
          <w:sz w:val="28"/>
          <w:szCs w:val="28"/>
        </w:rPr>
        <w:t>, изменени</w:t>
      </w:r>
      <w:r w:rsidR="0046485D">
        <w:rPr>
          <w:sz w:val="28"/>
          <w:szCs w:val="28"/>
        </w:rPr>
        <w:t xml:space="preserve">я </w:t>
      </w:r>
      <w:r w:rsidR="0046485D" w:rsidRPr="00824EF2">
        <w:rPr>
          <w:sz w:val="28"/>
          <w:szCs w:val="28"/>
        </w:rPr>
        <w:t>согласно приложению к настоящему постановлению.</w:t>
      </w:r>
      <w:proofErr w:type="gramEnd"/>
    </w:p>
    <w:bookmarkEnd w:id="1"/>
    <w:p w14:paraId="1AD2B54C" w14:textId="07AADAC6" w:rsidR="00BD7DC8" w:rsidRPr="00E458A1" w:rsidRDefault="00BD7DC8" w:rsidP="0030796B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E458A1">
        <w:rPr>
          <w:sz w:val="28"/>
          <w:szCs w:val="28"/>
        </w:rPr>
        <w:t>Контроль за</w:t>
      </w:r>
      <w:proofErr w:type="gramEnd"/>
      <w:r w:rsidRPr="00E458A1">
        <w:rPr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14:paraId="21D20476" w14:textId="0C9895A3" w:rsidR="00BD7DC8" w:rsidRPr="00E458A1" w:rsidRDefault="00BD7DC8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54B13913" w14:textId="77777777" w:rsidR="00D92943" w:rsidRPr="00E458A1" w:rsidRDefault="00D92943" w:rsidP="00BD7DC8">
      <w:pPr>
        <w:autoSpaceDE w:val="0"/>
        <w:autoSpaceDN w:val="0"/>
        <w:adjustRightInd w:val="0"/>
        <w:ind w:left="6663" w:firstLine="540"/>
        <w:jc w:val="both"/>
        <w:outlineLvl w:val="0"/>
        <w:rPr>
          <w:rFonts w:cs="Arial"/>
          <w:sz w:val="28"/>
          <w:szCs w:val="28"/>
        </w:rPr>
      </w:pPr>
    </w:p>
    <w:p w14:paraId="0E46A29E" w14:textId="7B6F6BA6" w:rsidR="00BD7DC8" w:rsidRPr="00E458A1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458A1">
        <w:rPr>
          <w:rFonts w:cs="Arial"/>
          <w:sz w:val="28"/>
          <w:szCs w:val="28"/>
        </w:rPr>
        <w:t>Губернатор</w:t>
      </w:r>
    </w:p>
    <w:p w14:paraId="46D94C7B" w14:textId="092DCE55" w:rsidR="00BD7DC8" w:rsidRPr="00E458A1" w:rsidRDefault="00BD7DC8" w:rsidP="00E7238A">
      <w:pPr>
        <w:autoSpaceDE w:val="0"/>
        <w:autoSpaceDN w:val="0"/>
        <w:adjustRightInd w:val="0"/>
        <w:ind w:left="6663"/>
        <w:jc w:val="center"/>
        <w:outlineLvl w:val="0"/>
        <w:rPr>
          <w:rFonts w:cs="Arial"/>
          <w:sz w:val="28"/>
          <w:szCs w:val="28"/>
        </w:rPr>
      </w:pPr>
      <w:r w:rsidRPr="00E458A1">
        <w:rPr>
          <w:rFonts w:cs="Arial"/>
          <w:sz w:val="28"/>
          <w:szCs w:val="28"/>
        </w:rPr>
        <w:t>Ленинградской области</w:t>
      </w:r>
    </w:p>
    <w:p w14:paraId="5143878A" w14:textId="5BBD1F4C" w:rsidR="006008F6" w:rsidRPr="00E458A1" w:rsidRDefault="00BD7DC8" w:rsidP="002A2BF5">
      <w:pPr>
        <w:autoSpaceDE w:val="0"/>
        <w:autoSpaceDN w:val="0"/>
        <w:adjustRightInd w:val="0"/>
        <w:ind w:left="6663"/>
        <w:jc w:val="center"/>
        <w:outlineLvl w:val="0"/>
        <w:rPr>
          <w:sz w:val="28"/>
          <w:szCs w:val="28"/>
        </w:rPr>
      </w:pPr>
      <w:r w:rsidRPr="00E458A1">
        <w:rPr>
          <w:rFonts w:cs="Arial"/>
          <w:sz w:val="28"/>
          <w:szCs w:val="28"/>
        </w:rPr>
        <w:t>А. Дрозденко</w:t>
      </w:r>
      <w:r w:rsidR="00E7238A" w:rsidRPr="00E458A1">
        <w:rPr>
          <w:rFonts w:ascii="Arial" w:hAnsi="Arial" w:cs="Arial"/>
          <w:sz w:val="28"/>
          <w:szCs w:val="28"/>
        </w:rPr>
        <w:t xml:space="preserve">                    </w:t>
      </w:r>
    </w:p>
    <w:p w14:paraId="49D175B0" w14:textId="77777777" w:rsidR="008949CC" w:rsidRPr="00E458A1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39CB396" w14:textId="77777777" w:rsidR="008949CC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7DEBBE6" w14:textId="77777777" w:rsidR="00936182" w:rsidRPr="00E458A1" w:rsidRDefault="00936182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DA24262" w14:textId="77777777" w:rsidR="008949CC" w:rsidRPr="00E458A1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44D9689E" w14:textId="77777777" w:rsidR="008949CC" w:rsidRPr="00E458A1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638F4605" w14:textId="77777777" w:rsidR="008949CC" w:rsidRPr="00E458A1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0A7E18BE" w14:textId="77777777" w:rsidR="008949CC" w:rsidRPr="00E458A1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287EC38" w14:textId="77777777" w:rsidR="008949CC" w:rsidRPr="00E458A1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14:paraId="20A3415C" w14:textId="77777777" w:rsidR="0046485D" w:rsidRPr="00824EF2" w:rsidRDefault="0046485D" w:rsidP="0046485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824EF2">
        <w:rPr>
          <w:sz w:val="28"/>
          <w:szCs w:val="28"/>
        </w:rPr>
        <w:lastRenderedPageBreak/>
        <w:t>ПРИЛОЖЕНИЕ</w:t>
      </w:r>
    </w:p>
    <w:p w14:paraId="320F24FD" w14:textId="77777777" w:rsidR="0046485D" w:rsidRPr="00824EF2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к постановлению Правительства</w:t>
      </w:r>
    </w:p>
    <w:p w14:paraId="0A0ACB17" w14:textId="77777777" w:rsidR="0046485D" w:rsidRPr="00824EF2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>Ленинградской области</w:t>
      </w:r>
    </w:p>
    <w:p w14:paraId="5B1DE847" w14:textId="77777777" w:rsidR="0046485D" w:rsidRPr="00824EF2" w:rsidRDefault="0046485D" w:rsidP="0046485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24EF2">
        <w:rPr>
          <w:sz w:val="28"/>
          <w:szCs w:val="28"/>
        </w:rPr>
        <w:t xml:space="preserve">от  N </w:t>
      </w:r>
    </w:p>
    <w:p w14:paraId="2564CB1B" w14:textId="77777777" w:rsidR="0046485D" w:rsidRPr="00824EF2" w:rsidRDefault="0046485D" w:rsidP="0046485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6D08016" w14:textId="77777777" w:rsidR="0046485D" w:rsidRPr="00824EF2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27CE8517" w14:textId="522B3A7D" w:rsidR="0046485D" w:rsidRPr="00824EF2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824EF2">
        <w:rPr>
          <w:b/>
          <w:bCs/>
          <w:sz w:val="28"/>
          <w:szCs w:val="28"/>
        </w:rPr>
        <w:t>Изменени</w:t>
      </w:r>
      <w:r>
        <w:rPr>
          <w:b/>
          <w:bCs/>
          <w:sz w:val="28"/>
          <w:szCs w:val="28"/>
        </w:rPr>
        <w:t>я</w:t>
      </w:r>
      <w:r w:rsidRPr="00824EF2">
        <w:rPr>
          <w:b/>
          <w:bCs/>
          <w:sz w:val="28"/>
          <w:szCs w:val="28"/>
        </w:rPr>
        <w:t>,</w:t>
      </w:r>
    </w:p>
    <w:p w14:paraId="38D48691" w14:textId="346F051B" w:rsidR="0046485D" w:rsidRPr="00824EF2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proofErr w:type="gramStart"/>
      <w:r w:rsidRPr="00824EF2">
        <w:rPr>
          <w:b/>
          <w:bCs/>
          <w:sz w:val="28"/>
          <w:szCs w:val="28"/>
        </w:rPr>
        <w:t>котор</w:t>
      </w:r>
      <w:r>
        <w:rPr>
          <w:b/>
          <w:bCs/>
          <w:sz w:val="28"/>
          <w:szCs w:val="28"/>
        </w:rPr>
        <w:t>ое</w:t>
      </w:r>
      <w:r w:rsidRPr="00824EF2">
        <w:rPr>
          <w:b/>
          <w:bCs/>
          <w:sz w:val="28"/>
          <w:szCs w:val="28"/>
        </w:rPr>
        <w:t xml:space="preserve"> внос</w:t>
      </w:r>
      <w:r>
        <w:rPr>
          <w:b/>
          <w:bCs/>
          <w:sz w:val="28"/>
          <w:szCs w:val="28"/>
        </w:rPr>
        <w:t>я</w:t>
      </w:r>
      <w:r w:rsidRPr="00824EF2">
        <w:rPr>
          <w:b/>
          <w:bCs/>
          <w:sz w:val="28"/>
          <w:szCs w:val="28"/>
        </w:rPr>
        <w:t xml:space="preserve">тся </w:t>
      </w:r>
      <w:r w:rsidRPr="0046485D">
        <w:rPr>
          <w:b/>
          <w:bCs/>
          <w:sz w:val="28"/>
          <w:szCs w:val="28"/>
        </w:rPr>
        <w:t xml:space="preserve">в Условия и порядок предоставления дополнительной помощи в форме субсидий на обеспечение мероприятий по капитальному ремонту многоквартирных домов при возникновении неотложной необходимости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, утвержденные постановлением Правительства Ленинградской области </w:t>
      </w:r>
      <w:r>
        <w:rPr>
          <w:b/>
          <w:bCs/>
          <w:sz w:val="28"/>
          <w:szCs w:val="28"/>
        </w:rPr>
        <w:t xml:space="preserve">                                            </w:t>
      </w:r>
      <w:r w:rsidRPr="0046485D">
        <w:rPr>
          <w:b/>
          <w:bCs/>
          <w:sz w:val="28"/>
          <w:szCs w:val="28"/>
        </w:rPr>
        <w:t>от 25 октября 2019 года № 499</w:t>
      </w:r>
      <w:proofErr w:type="gramEnd"/>
    </w:p>
    <w:p w14:paraId="4C3B3FE4" w14:textId="77777777" w:rsidR="0046485D" w:rsidRPr="00824EF2" w:rsidRDefault="0046485D" w:rsidP="0046485D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14:paraId="180EF827" w14:textId="77777777" w:rsidR="0046485D" w:rsidRPr="00824EF2" w:rsidRDefault="0046485D" w:rsidP="00464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7552A328" w14:textId="77777777" w:rsidR="0046485D" w:rsidRDefault="0046485D" w:rsidP="00464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</w:t>
      </w:r>
      <w:r w:rsidRPr="0030796B">
        <w:rPr>
          <w:sz w:val="28"/>
          <w:szCs w:val="28"/>
        </w:rPr>
        <w:t>пункте 2.</w:t>
      </w:r>
      <w:r>
        <w:rPr>
          <w:sz w:val="28"/>
          <w:szCs w:val="28"/>
        </w:rPr>
        <w:t>1</w:t>
      </w:r>
      <w:r w:rsidRPr="0030796B">
        <w:rPr>
          <w:sz w:val="28"/>
          <w:szCs w:val="28"/>
        </w:rPr>
        <w:t xml:space="preserve"> слова «15 ноября» заменить словами «</w:t>
      </w:r>
      <w:r>
        <w:rPr>
          <w:rFonts w:eastAsiaTheme="minorHAnsi"/>
          <w:sz w:val="28"/>
          <w:szCs w:val="28"/>
          <w:lang w:eastAsia="en-US"/>
        </w:rPr>
        <w:t>15 декабря</w:t>
      </w:r>
      <w:r w:rsidRPr="0030796B">
        <w:rPr>
          <w:sz w:val="28"/>
          <w:szCs w:val="28"/>
        </w:rPr>
        <w:t>».</w:t>
      </w:r>
    </w:p>
    <w:p w14:paraId="071BA454" w14:textId="734200CA" w:rsidR="0046485D" w:rsidRDefault="0046485D" w:rsidP="00464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 пункте 2.6 абзац шестой изложить в следующей редакции:</w:t>
      </w:r>
    </w:p>
    <w:p w14:paraId="236BA267" w14:textId="0736325B" w:rsidR="0046485D" w:rsidRDefault="0046485D" w:rsidP="0046485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общий </w:t>
      </w:r>
      <w:r w:rsidR="00FD6CBE">
        <w:rPr>
          <w:sz w:val="28"/>
          <w:szCs w:val="28"/>
        </w:rPr>
        <w:t>размер субсиди</w:t>
      </w:r>
      <w:r w:rsidR="00936182">
        <w:rPr>
          <w:sz w:val="28"/>
          <w:szCs w:val="28"/>
        </w:rPr>
        <w:t>й</w:t>
      </w:r>
      <w:r>
        <w:rPr>
          <w:sz w:val="28"/>
          <w:szCs w:val="28"/>
        </w:rPr>
        <w:t xml:space="preserve"> поступивших заявок участников отбора превышает </w:t>
      </w:r>
      <w:r w:rsidR="00936182">
        <w:rPr>
          <w:sz w:val="28"/>
          <w:szCs w:val="28"/>
        </w:rPr>
        <w:t xml:space="preserve">объем бюджетных ассигнований, предусмотренных пунктом 1.2 </w:t>
      </w:r>
      <w:r w:rsidR="00936182" w:rsidRPr="00936182">
        <w:rPr>
          <w:sz w:val="28"/>
          <w:szCs w:val="28"/>
        </w:rPr>
        <w:t>настоящих Условий</w:t>
      </w:r>
      <w:r w:rsidR="00936182">
        <w:rPr>
          <w:sz w:val="28"/>
          <w:szCs w:val="28"/>
        </w:rPr>
        <w:t xml:space="preserve">. </w:t>
      </w:r>
      <w:r w:rsidR="00936182" w:rsidRPr="00936182">
        <w:rPr>
          <w:sz w:val="28"/>
          <w:szCs w:val="28"/>
        </w:rPr>
        <w:t xml:space="preserve">В этом случае решение об отклонении заявки участника отбора и отказе в предоставлении субсидии принимается </w:t>
      </w:r>
      <w:proofErr w:type="gramStart"/>
      <w:r w:rsidR="00936182" w:rsidRPr="00936182">
        <w:rPr>
          <w:sz w:val="28"/>
          <w:szCs w:val="28"/>
        </w:rPr>
        <w:t>с учетом очередности поступления заявок на участие в отборе в соответствии с пунктом</w:t>
      </w:r>
      <w:proofErr w:type="gramEnd"/>
      <w:r w:rsidR="00936182" w:rsidRPr="00936182">
        <w:rPr>
          <w:sz w:val="28"/>
          <w:szCs w:val="28"/>
        </w:rPr>
        <w:t xml:space="preserve"> 3.3 настоящих Условий.</w:t>
      </w:r>
      <w:r w:rsidR="00936182">
        <w:rPr>
          <w:sz w:val="28"/>
          <w:szCs w:val="28"/>
        </w:rPr>
        <w:t xml:space="preserve">». </w:t>
      </w:r>
    </w:p>
    <w:p w14:paraId="2E6581BB" w14:textId="77777777" w:rsidR="0046485D" w:rsidRDefault="0046485D" w:rsidP="004648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072EB9EE" w14:textId="77777777" w:rsidR="0046485D" w:rsidRPr="000C1263" w:rsidRDefault="0046485D" w:rsidP="0046485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14:paraId="537DE6DA" w14:textId="77777777" w:rsidR="008949CC" w:rsidRPr="00E458A1" w:rsidRDefault="008949CC" w:rsidP="007623E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8949CC" w:rsidRPr="00E458A1" w:rsidSect="0030796B">
      <w:pgSz w:w="11905" w:h="16838"/>
      <w:pgMar w:top="1134" w:right="567" w:bottom="1134" w:left="1134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671DB" w14:textId="77777777" w:rsidR="0043375E" w:rsidRDefault="0043375E" w:rsidP="00632824">
      <w:r>
        <w:separator/>
      </w:r>
    </w:p>
  </w:endnote>
  <w:endnote w:type="continuationSeparator" w:id="0">
    <w:p w14:paraId="00E8D3E6" w14:textId="77777777" w:rsidR="0043375E" w:rsidRDefault="0043375E" w:rsidP="0063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4BD38" w14:textId="77777777" w:rsidR="0043375E" w:rsidRDefault="0043375E" w:rsidP="00632824">
      <w:r>
        <w:separator/>
      </w:r>
    </w:p>
  </w:footnote>
  <w:footnote w:type="continuationSeparator" w:id="0">
    <w:p w14:paraId="36B36127" w14:textId="77777777" w:rsidR="0043375E" w:rsidRDefault="0043375E" w:rsidP="0063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F03646E"/>
    <w:multiLevelType w:val="hybridMultilevel"/>
    <w:tmpl w:val="40F68C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F2425"/>
    <w:multiLevelType w:val="hybridMultilevel"/>
    <w:tmpl w:val="DBF286CA"/>
    <w:lvl w:ilvl="0" w:tplc="AEAE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3767CFA"/>
    <w:multiLevelType w:val="hybridMultilevel"/>
    <w:tmpl w:val="B9BAABCC"/>
    <w:lvl w:ilvl="0" w:tplc="DACA39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9F0F1A"/>
    <w:multiLevelType w:val="hybridMultilevel"/>
    <w:tmpl w:val="F38E49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33005A"/>
    <w:multiLevelType w:val="hybridMultilevel"/>
    <w:tmpl w:val="A1E0B6DA"/>
    <w:lvl w:ilvl="0" w:tplc="C05E6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EF1F5D"/>
    <w:multiLevelType w:val="hybridMultilevel"/>
    <w:tmpl w:val="E91C9E8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929D2"/>
    <w:multiLevelType w:val="hybridMultilevel"/>
    <w:tmpl w:val="92485778"/>
    <w:lvl w:ilvl="0" w:tplc="24B6ACB0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15430A"/>
    <w:multiLevelType w:val="hybridMultilevel"/>
    <w:tmpl w:val="637275A2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040C98"/>
    <w:multiLevelType w:val="hybridMultilevel"/>
    <w:tmpl w:val="ACBEA8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313D3E"/>
    <w:multiLevelType w:val="hybridMultilevel"/>
    <w:tmpl w:val="9926DC34"/>
    <w:lvl w:ilvl="0" w:tplc="195E7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7015EF"/>
    <w:multiLevelType w:val="hybridMultilevel"/>
    <w:tmpl w:val="07F80ACE"/>
    <w:lvl w:ilvl="0" w:tplc="B7687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FA1AAB"/>
    <w:multiLevelType w:val="hybridMultilevel"/>
    <w:tmpl w:val="78D6093E"/>
    <w:lvl w:ilvl="0" w:tplc="709688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C0"/>
    <w:rsid w:val="000059ED"/>
    <w:rsid w:val="00030A51"/>
    <w:rsid w:val="00032282"/>
    <w:rsid w:val="00036ACE"/>
    <w:rsid w:val="00037347"/>
    <w:rsid w:val="00037D73"/>
    <w:rsid w:val="000504FC"/>
    <w:rsid w:val="00053C19"/>
    <w:rsid w:val="00054032"/>
    <w:rsid w:val="00057816"/>
    <w:rsid w:val="00061B9A"/>
    <w:rsid w:val="00063DDA"/>
    <w:rsid w:val="000667FB"/>
    <w:rsid w:val="00072679"/>
    <w:rsid w:val="00074871"/>
    <w:rsid w:val="00085274"/>
    <w:rsid w:val="00090FD6"/>
    <w:rsid w:val="0009119F"/>
    <w:rsid w:val="000928B0"/>
    <w:rsid w:val="00093B9B"/>
    <w:rsid w:val="0009427D"/>
    <w:rsid w:val="000951AD"/>
    <w:rsid w:val="00095586"/>
    <w:rsid w:val="000A410B"/>
    <w:rsid w:val="000B0D7F"/>
    <w:rsid w:val="000B1047"/>
    <w:rsid w:val="000B5B30"/>
    <w:rsid w:val="000B694E"/>
    <w:rsid w:val="000B7592"/>
    <w:rsid w:val="000C30B2"/>
    <w:rsid w:val="000D09DB"/>
    <w:rsid w:val="000D2A14"/>
    <w:rsid w:val="000E0320"/>
    <w:rsid w:val="000E1FAA"/>
    <w:rsid w:val="000E28DA"/>
    <w:rsid w:val="000E7D71"/>
    <w:rsid w:val="000F6086"/>
    <w:rsid w:val="00100758"/>
    <w:rsid w:val="00101F29"/>
    <w:rsid w:val="0010373D"/>
    <w:rsid w:val="001047D2"/>
    <w:rsid w:val="00111287"/>
    <w:rsid w:val="00113792"/>
    <w:rsid w:val="001179F7"/>
    <w:rsid w:val="00117B9E"/>
    <w:rsid w:val="00135563"/>
    <w:rsid w:val="00143871"/>
    <w:rsid w:val="001479E1"/>
    <w:rsid w:val="0015054F"/>
    <w:rsid w:val="00151C11"/>
    <w:rsid w:val="00152A4C"/>
    <w:rsid w:val="00153187"/>
    <w:rsid w:val="0015364A"/>
    <w:rsid w:val="00160EFA"/>
    <w:rsid w:val="0016116F"/>
    <w:rsid w:val="001655AF"/>
    <w:rsid w:val="001677CE"/>
    <w:rsid w:val="00172056"/>
    <w:rsid w:val="00173C3B"/>
    <w:rsid w:val="00174696"/>
    <w:rsid w:val="00175981"/>
    <w:rsid w:val="00177D17"/>
    <w:rsid w:val="00181039"/>
    <w:rsid w:val="00183730"/>
    <w:rsid w:val="00185073"/>
    <w:rsid w:val="00186F1E"/>
    <w:rsid w:val="00196926"/>
    <w:rsid w:val="001A386C"/>
    <w:rsid w:val="001A3B7A"/>
    <w:rsid w:val="001A54E2"/>
    <w:rsid w:val="001A7214"/>
    <w:rsid w:val="001B033E"/>
    <w:rsid w:val="001B1837"/>
    <w:rsid w:val="001B4D80"/>
    <w:rsid w:val="001B673A"/>
    <w:rsid w:val="001C750C"/>
    <w:rsid w:val="001D102B"/>
    <w:rsid w:val="001D153E"/>
    <w:rsid w:val="001D6829"/>
    <w:rsid w:val="001D733F"/>
    <w:rsid w:val="001E1976"/>
    <w:rsid w:val="001E1E0D"/>
    <w:rsid w:val="001E3B98"/>
    <w:rsid w:val="001E56B6"/>
    <w:rsid w:val="001F68C1"/>
    <w:rsid w:val="001F6B91"/>
    <w:rsid w:val="001F7C19"/>
    <w:rsid w:val="002011A4"/>
    <w:rsid w:val="00201A94"/>
    <w:rsid w:val="00203F02"/>
    <w:rsid w:val="00204882"/>
    <w:rsid w:val="002058DF"/>
    <w:rsid w:val="0020597B"/>
    <w:rsid w:val="0020625E"/>
    <w:rsid w:val="00206740"/>
    <w:rsid w:val="002069F3"/>
    <w:rsid w:val="002075A7"/>
    <w:rsid w:val="0021059B"/>
    <w:rsid w:val="00214201"/>
    <w:rsid w:val="0021549F"/>
    <w:rsid w:val="0021628D"/>
    <w:rsid w:val="00222C10"/>
    <w:rsid w:val="002243D8"/>
    <w:rsid w:val="00230618"/>
    <w:rsid w:val="002307C8"/>
    <w:rsid w:val="00230E1D"/>
    <w:rsid w:val="00233E8C"/>
    <w:rsid w:val="002358B5"/>
    <w:rsid w:val="00236640"/>
    <w:rsid w:val="00242825"/>
    <w:rsid w:val="00251F88"/>
    <w:rsid w:val="00264A20"/>
    <w:rsid w:val="002678FF"/>
    <w:rsid w:val="00271E7F"/>
    <w:rsid w:val="0027411E"/>
    <w:rsid w:val="00277B8D"/>
    <w:rsid w:val="00280C23"/>
    <w:rsid w:val="00281DFE"/>
    <w:rsid w:val="00282C1D"/>
    <w:rsid w:val="0028475F"/>
    <w:rsid w:val="00287935"/>
    <w:rsid w:val="0029680E"/>
    <w:rsid w:val="0029745A"/>
    <w:rsid w:val="00297C5E"/>
    <w:rsid w:val="002A2BF5"/>
    <w:rsid w:val="002A33EA"/>
    <w:rsid w:val="002A3BE1"/>
    <w:rsid w:val="002B1DF8"/>
    <w:rsid w:val="002B4F8A"/>
    <w:rsid w:val="002B668F"/>
    <w:rsid w:val="002C0287"/>
    <w:rsid w:val="002C2EE6"/>
    <w:rsid w:val="002C6081"/>
    <w:rsid w:val="002D1C25"/>
    <w:rsid w:val="002D31AB"/>
    <w:rsid w:val="002D5B7B"/>
    <w:rsid w:val="002D5F39"/>
    <w:rsid w:val="002D632D"/>
    <w:rsid w:val="002D6C7D"/>
    <w:rsid w:val="002D776B"/>
    <w:rsid w:val="002E4D7D"/>
    <w:rsid w:val="002E79B9"/>
    <w:rsid w:val="002F2D2B"/>
    <w:rsid w:val="002F7227"/>
    <w:rsid w:val="003008F1"/>
    <w:rsid w:val="00302C01"/>
    <w:rsid w:val="00304895"/>
    <w:rsid w:val="0030796B"/>
    <w:rsid w:val="00310788"/>
    <w:rsid w:val="00311DD4"/>
    <w:rsid w:val="00315EF0"/>
    <w:rsid w:val="0031667F"/>
    <w:rsid w:val="00327E8F"/>
    <w:rsid w:val="00330BF3"/>
    <w:rsid w:val="00333EA1"/>
    <w:rsid w:val="0033418E"/>
    <w:rsid w:val="003404DD"/>
    <w:rsid w:val="003433D5"/>
    <w:rsid w:val="003452D4"/>
    <w:rsid w:val="003461EA"/>
    <w:rsid w:val="003517AF"/>
    <w:rsid w:val="003535D3"/>
    <w:rsid w:val="00355A68"/>
    <w:rsid w:val="00361385"/>
    <w:rsid w:val="00363A26"/>
    <w:rsid w:val="00366DFC"/>
    <w:rsid w:val="00366F51"/>
    <w:rsid w:val="00383224"/>
    <w:rsid w:val="003838B2"/>
    <w:rsid w:val="00384E10"/>
    <w:rsid w:val="0038700D"/>
    <w:rsid w:val="003960D6"/>
    <w:rsid w:val="003A067B"/>
    <w:rsid w:val="003B0419"/>
    <w:rsid w:val="003B379D"/>
    <w:rsid w:val="003B37C5"/>
    <w:rsid w:val="003B3BB0"/>
    <w:rsid w:val="003B4331"/>
    <w:rsid w:val="003B6B05"/>
    <w:rsid w:val="003C7318"/>
    <w:rsid w:val="003D1584"/>
    <w:rsid w:val="003D28A1"/>
    <w:rsid w:val="003D3E01"/>
    <w:rsid w:val="003D4EB1"/>
    <w:rsid w:val="003E516B"/>
    <w:rsid w:val="003E5A0D"/>
    <w:rsid w:val="003E6C35"/>
    <w:rsid w:val="003E7B37"/>
    <w:rsid w:val="003F2647"/>
    <w:rsid w:val="003F2CB3"/>
    <w:rsid w:val="003F41CA"/>
    <w:rsid w:val="003F66D4"/>
    <w:rsid w:val="00405085"/>
    <w:rsid w:val="00412CA5"/>
    <w:rsid w:val="004130CA"/>
    <w:rsid w:val="00417939"/>
    <w:rsid w:val="00421A55"/>
    <w:rsid w:val="004246FF"/>
    <w:rsid w:val="004301D7"/>
    <w:rsid w:val="00432E39"/>
    <w:rsid w:val="00433071"/>
    <w:rsid w:val="0043375E"/>
    <w:rsid w:val="00433C2A"/>
    <w:rsid w:val="004406F7"/>
    <w:rsid w:val="0044230B"/>
    <w:rsid w:val="004476C2"/>
    <w:rsid w:val="00451C93"/>
    <w:rsid w:val="00454B35"/>
    <w:rsid w:val="00454F76"/>
    <w:rsid w:val="00455836"/>
    <w:rsid w:val="00455F5E"/>
    <w:rsid w:val="004575C3"/>
    <w:rsid w:val="00457C48"/>
    <w:rsid w:val="0046485D"/>
    <w:rsid w:val="00465F7A"/>
    <w:rsid w:val="00467D7D"/>
    <w:rsid w:val="0047011B"/>
    <w:rsid w:val="00483B15"/>
    <w:rsid w:val="00484715"/>
    <w:rsid w:val="00487469"/>
    <w:rsid w:val="00491194"/>
    <w:rsid w:val="00492409"/>
    <w:rsid w:val="00493A06"/>
    <w:rsid w:val="004964F1"/>
    <w:rsid w:val="004A2F54"/>
    <w:rsid w:val="004A4DE8"/>
    <w:rsid w:val="004C33A7"/>
    <w:rsid w:val="004D3D37"/>
    <w:rsid w:val="004D4EC8"/>
    <w:rsid w:val="004D531C"/>
    <w:rsid w:val="004E2420"/>
    <w:rsid w:val="004E2C04"/>
    <w:rsid w:val="004E402F"/>
    <w:rsid w:val="004E692B"/>
    <w:rsid w:val="004F068E"/>
    <w:rsid w:val="004F0EDF"/>
    <w:rsid w:val="004F7FB6"/>
    <w:rsid w:val="00500C6E"/>
    <w:rsid w:val="00501A97"/>
    <w:rsid w:val="005021B5"/>
    <w:rsid w:val="00503940"/>
    <w:rsid w:val="00503E19"/>
    <w:rsid w:val="00504206"/>
    <w:rsid w:val="00505007"/>
    <w:rsid w:val="00506612"/>
    <w:rsid w:val="005066DF"/>
    <w:rsid w:val="00511FC8"/>
    <w:rsid w:val="0052290E"/>
    <w:rsid w:val="00525698"/>
    <w:rsid w:val="00527AC1"/>
    <w:rsid w:val="005314F4"/>
    <w:rsid w:val="00531675"/>
    <w:rsid w:val="00532803"/>
    <w:rsid w:val="00533658"/>
    <w:rsid w:val="00534967"/>
    <w:rsid w:val="00537912"/>
    <w:rsid w:val="00540BB2"/>
    <w:rsid w:val="0054454A"/>
    <w:rsid w:val="005448BE"/>
    <w:rsid w:val="00547859"/>
    <w:rsid w:val="005567A2"/>
    <w:rsid w:val="00557568"/>
    <w:rsid w:val="00561737"/>
    <w:rsid w:val="00563D24"/>
    <w:rsid w:val="005669E0"/>
    <w:rsid w:val="005725BE"/>
    <w:rsid w:val="00580495"/>
    <w:rsid w:val="00581293"/>
    <w:rsid w:val="00581F2C"/>
    <w:rsid w:val="005822C0"/>
    <w:rsid w:val="005843B0"/>
    <w:rsid w:val="00584C5C"/>
    <w:rsid w:val="00586F65"/>
    <w:rsid w:val="00590459"/>
    <w:rsid w:val="00590ACC"/>
    <w:rsid w:val="00592847"/>
    <w:rsid w:val="00597FDF"/>
    <w:rsid w:val="005A0ADB"/>
    <w:rsid w:val="005A0EA2"/>
    <w:rsid w:val="005A273B"/>
    <w:rsid w:val="005A481B"/>
    <w:rsid w:val="005A5C26"/>
    <w:rsid w:val="005A5E45"/>
    <w:rsid w:val="005A76EA"/>
    <w:rsid w:val="005C02EB"/>
    <w:rsid w:val="005C1005"/>
    <w:rsid w:val="005C22F3"/>
    <w:rsid w:val="005C3F32"/>
    <w:rsid w:val="005C43A8"/>
    <w:rsid w:val="005D251D"/>
    <w:rsid w:val="005D3C31"/>
    <w:rsid w:val="005E05FA"/>
    <w:rsid w:val="005E48EA"/>
    <w:rsid w:val="005E4F61"/>
    <w:rsid w:val="005E5F47"/>
    <w:rsid w:val="005E7041"/>
    <w:rsid w:val="005F0CB3"/>
    <w:rsid w:val="005F36AD"/>
    <w:rsid w:val="005F3F15"/>
    <w:rsid w:val="005F54CA"/>
    <w:rsid w:val="006008F6"/>
    <w:rsid w:val="00602300"/>
    <w:rsid w:val="00606A18"/>
    <w:rsid w:val="0061120A"/>
    <w:rsid w:val="006118A1"/>
    <w:rsid w:val="00611DF0"/>
    <w:rsid w:val="00612B30"/>
    <w:rsid w:val="00614E7A"/>
    <w:rsid w:val="006161DD"/>
    <w:rsid w:val="00620276"/>
    <w:rsid w:val="00620A44"/>
    <w:rsid w:val="006249D3"/>
    <w:rsid w:val="0062510E"/>
    <w:rsid w:val="006269E3"/>
    <w:rsid w:val="006279B6"/>
    <w:rsid w:val="0063176C"/>
    <w:rsid w:val="00632824"/>
    <w:rsid w:val="006340E6"/>
    <w:rsid w:val="0063442D"/>
    <w:rsid w:val="0063513C"/>
    <w:rsid w:val="006365DC"/>
    <w:rsid w:val="006370B1"/>
    <w:rsid w:val="00640B6B"/>
    <w:rsid w:val="00641B64"/>
    <w:rsid w:val="00641B9A"/>
    <w:rsid w:val="0064231F"/>
    <w:rsid w:val="0064401F"/>
    <w:rsid w:val="006528A3"/>
    <w:rsid w:val="00652CC2"/>
    <w:rsid w:val="00654410"/>
    <w:rsid w:val="006622DE"/>
    <w:rsid w:val="00662AED"/>
    <w:rsid w:val="0066450E"/>
    <w:rsid w:val="00664A5F"/>
    <w:rsid w:val="00672682"/>
    <w:rsid w:val="0067547C"/>
    <w:rsid w:val="006762AE"/>
    <w:rsid w:val="00684860"/>
    <w:rsid w:val="00684E72"/>
    <w:rsid w:val="006851ED"/>
    <w:rsid w:val="00694116"/>
    <w:rsid w:val="006965E4"/>
    <w:rsid w:val="00696DB6"/>
    <w:rsid w:val="0069729C"/>
    <w:rsid w:val="006A3096"/>
    <w:rsid w:val="006A5FD2"/>
    <w:rsid w:val="006A6322"/>
    <w:rsid w:val="006B088B"/>
    <w:rsid w:val="006B42B6"/>
    <w:rsid w:val="006B4CE5"/>
    <w:rsid w:val="006C3D7E"/>
    <w:rsid w:val="006C56C3"/>
    <w:rsid w:val="006C7DED"/>
    <w:rsid w:val="006D1424"/>
    <w:rsid w:val="006D4198"/>
    <w:rsid w:val="006D7092"/>
    <w:rsid w:val="006E0C7C"/>
    <w:rsid w:val="006E0EA1"/>
    <w:rsid w:val="006E17EF"/>
    <w:rsid w:val="006E4604"/>
    <w:rsid w:val="006F0A13"/>
    <w:rsid w:val="006F25ED"/>
    <w:rsid w:val="006F4704"/>
    <w:rsid w:val="006F4DD3"/>
    <w:rsid w:val="006F5DB4"/>
    <w:rsid w:val="00704F5E"/>
    <w:rsid w:val="00706FD6"/>
    <w:rsid w:val="00707A02"/>
    <w:rsid w:val="00711FB7"/>
    <w:rsid w:val="007126AA"/>
    <w:rsid w:val="007130A6"/>
    <w:rsid w:val="007237AA"/>
    <w:rsid w:val="00724BAC"/>
    <w:rsid w:val="00730AE8"/>
    <w:rsid w:val="00732409"/>
    <w:rsid w:val="00740FDE"/>
    <w:rsid w:val="00745327"/>
    <w:rsid w:val="00747FDA"/>
    <w:rsid w:val="007502A2"/>
    <w:rsid w:val="0075129F"/>
    <w:rsid w:val="00753BED"/>
    <w:rsid w:val="007566F3"/>
    <w:rsid w:val="00761DD0"/>
    <w:rsid w:val="007623EB"/>
    <w:rsid w:val="00764F67"/>
    <w:rsid w:val="00766F8B"/>
    <w:rsid w:val="00767CE0"/>
    <w:rsid w:val="00770421"/>
    <w:rsid w:val="00772319"/>
    <w:rsid w:val="00774597"/>
    <w:rsid w:val="0077500A"/>
    <w:rsid w:val="0078170C"/>
    <w:rsid w:val="00782339"/>
    <w:rsid w:val="00782398"/>
    <w:rsid w:val="00782AC5"/>
    <w:rsid w:val="00784187"/>
    <w:rsid w:val="007846C5"/>
    <w:rsid w:val="007846E5"/>
    <w:rsid w:val="00785DC3"/>
    <w:rsid w:val="007879B3"/>
    <w:rsid w:val="00794BAB"/>
    <w:rsid w:val="00796766"/>
    <w:rsid w:val="007A2266"/>
    <w:rsid w:val="007A29FB"/>
    <w:rsid w:val="007A2FD7"/>
    <w:rsid w:val="007A4291"/>
    <w:rsid w:val="007A4CAE"/>
    <w:rsid w:val="007A69F5"/>
    <w:rsid w:val="007B6DB2"/>
    <w:rsid w:val="007C0F11"/>
    <w:rsid w:val="007C20F6"/>
    <w:rsid w:val="007C480B"/>
    <w:rsid w:val="007C4F3E"/>
    <w:rsid w:val="007C5E86"/>
    <w:rsid w:val="007D2011"/>
    <w:rsid w:val="007D25EB"/>
    <w:rsid w:val="007D26E2"/>
    <w:rsid w:val="007D7C7E"/>
    <w:rsid w:val="007E0261"/>
    <w:rsid w:val="007E1A4A"/>
    <w:rsid w:val="007E4234"/>
    <w:rsid w:val="007E4599"/>
    <w:rsid w:val="007E6111"/>
    <w:rsid w:val="007E7B68"/>
    <w:rsid w:val="007F179E"/>
    <w:rsid w:val="007F2E09"/>
    <w:rsid w:val="007F4A90"/>
    <w:rsid w:val="007F5B84"/>
    <w:rsid w:val="00800714"/>
    <w:rsid w:val="00804B83"/>
    <w:rsid w:val="0080562B"/>
    <w:rsid w:val="00805AA8"/>
    <w:rsid w:val="00806F28"/>
    <w:rsid w:val="00810D42"/>
    <w:rsid w:val="0081147F"/>
    <w:rsid w:val="0081499A"/>
    <w:rsid w:val="0081539D"/>
    <w:rsid w:val="0082622B"/>
    <w:rsid w:val="00827207"/>
    <w:rsid w:val="00834A5D"/>
    <w:rsid w:val="0083610E"/>
    <w:rsid w:val="00836325"/>
    <w:rsid w:val="008370B3"/>
    <w:rsid w:val="00837A86"/>
    <w:rsid w:val="00856654"/>
    <w:rsid w:val="00857AC3"/>
    <w:rsid w:val="00861063"/>
    <w:rsid w:val="00866873"/>
    <w:rsid w:val="008811FF"/>
    <w:rsid w:val="008827B6"/>
    <w:rsid w:val="008837C4"/>
    <w:rsid w:val="00884504"/>
    <w:rsid w:val="008949CC"/>
    <w:rsid w:val="00896A32"/>
    <w:rsid w:val="00896F19"/>
    <w:rsid w:val="008A329A"/>
    <w:rsid w:val="008A41CF"/>
    <w:rsid w:val="008A6E53"/>
    <w:rsid w:val="008A75D6"/>
    <w:rsid w:val="008B0FF7"/>
    <w:rsid w:val="008B2B6F"/>
    <w:rsid w:val="008B40B9"/>
    <w:rsid w:val="008C5732"/>
    <w:rsid w:val="008D26C5"/>
    <w:rsid w:val="008D4902"/>
    <w:rsid w:val="008D7044"/>
    <w:rsid w:val="008D7E4B"/>
    <w:rsid w:val="008E2B2D"/>
    <w:rsid w:val="008F2644"/>
    <w:rsid w:val="008F3B19"/>
    <w:rsid w:val="008F5329"/>
    <w:rsid w:val="008F78C8"/>
    <w:rsid w:val="00900A50"/>
    <w:rsid w:val="00904CA3"/>
    <w:rsid w:val="00904F24"/>
    <w:rsid w:val="0091006A"/>
    <w:rsid w:val="009136EE"/>
    <w:rsid w:val="009153DC"/>
    <w:rsid w:val="009227A2"/>
    <w:rsid w:val="00922AFE"/>
    <w:rsid w:val="009244D7"/>
    <w:rsid w:val="00925541"/>
    <w:rsid w:val="00927D92"/>
    <w:rsid w:val="00927FE7"/>
    <w:rsid w:val="00931378"/>
    <w:rsid w:val="0093166D"/>
    <w:rsid w:val="00931843"/>
    <w:rsid w:val="00931A85"/>
    <w:rsid w:val="00932002"/>
    <w:rsid w:val="009349CA"/>
    <w:rsid w:val="00936182"/>
    <w:rsid w:val="00942921"/>
    <w:rsid w:val="00943286"/>
    <w:rsid w:val="009437E9"/>
    <w:rsid w:val="009469AB"/>
    <w:rsid w:val="00951B88"/>
    <w:rsid w:val="0095283D"/>
    <w:rsid w:val="00954A47"/>
    <w:rsid w:val="00955F4E"/>
    <w:rsid w:val="00957F8A"/>
    <w:rsid w:val="00961BF8"/>
    <w:rsid w:val="009640BB"/>
    <w:rsid w:val="00964393"/>
    <w:rsid w:val="00965195"/>
    <w:rsid w:val="009651BB"/>
    <w:rsid w:val="00967936"/>
    <w:rsid w:val="00974AC6"/>
    <w:rsid w:val="009815FB"/>
    <w:rsid w:val="009857A3"/>
    <w:rsid w:val="00987059"/>
    <w:rsid w:val="009A1CC8"/>
    <w:rsid w:val="009A2336"/>
    <w:rsid w:val="009A6836"/>
    <w:rsid w:val="009B24E5"/>
    <w:rsid w:val="009B7047"/>
    <w:rsid w:val="009C07B9"/>
    <w:rsid w:val="009C1906"/>
    <w:rsid w:val="009C7380"/>
    <w:rsid w:val="009C7F08"/>
    <w:rsid w:val="009D2322"/>
    <w:rsid w:val="009D4579"/>
    <w:rsid w:val="009D50D0"/>
    <w:rsid w:val="009E6069"/>
    <w:rsid w:val="009F0B8A"/>
    <w:rsid w:val="009F2FF8"/>
    <w:rsid w:val="009F65B4"/>
    <w:rsid w:val="00A004A7"/>
    <w:rsid w:val="00A12D27"/>
    <w:rsid w:val="00A16D3A"/>
    <w:rsid w:val="00A179D4"/>
    <w:rsid w:val="00A2090F"/>
    <w:rsid w:val="00A21268"/>
    <w:rsid w:val="00A23FF5"/>
    <w:rsid w:val="00A327EF"/>
    <w:rsid w:val="00A32A31"/>
    <w:rsid w:val="00A33F09"/>
    <w:rsid w:val="00A4067A"/>
    <w:rsid w:val="00A44350"/>
    <w:rsid w:val="00A444F7"/>
    <w:rsid w:val="00A46551"/>
    <w:rsid w:val="00A46E4B"/>
    <w:rsid w:val="00A47889"/>
    <w:rsid w:val="00A507A2"/>
    <w:rsid w:val="00A514E2"/>
    <w:rsid w:val="00A558FB"/>
    <w:rsid w:val="00A56AF9"/>
    <w:rsid w:val="00A676A5"/>
    <w:rsid w:val="00A75F32"/>
    <w:rsid w:val="00A778F5"/>
    <w:rsid w:val="00A77F9F"/>
    <w:rsid w:val="00A863B3"/>
    <w:rsid w:val="00AA2381"/>
    <w:rsid w:val="00AB05C1"/>
    <w:rsid w:val="00AB5865"/>
    <w:rsid w:val="00AB5B0B"/>
    <w:rsid w:val="00AC015D"/>
    <w:rsid w:val="00AC09ED"/>
    <w:rsid w:val="00AC300A"/>
    <w:rsid w:val="00AC481C"/>
    <w:rsid w:val="00AC6E5C"/>
    <w:rsid w:val="00AD29EC"/>
    <w:rsid w:val="00AD58A5"/>
    <w:rsid w:val="00AD6B49"/>
    <w:rsid w:val="00AD6F25"/>
    <w:rsid w:val="00AD7B29"/>
    <w:rsid w:val="00AE2E0B"/>
    <w:rsid w:val="00AE480B"/>
    <w:rsid w:val="00AE66FE"/>
    <w:rsid w:val="00B005A1"/>
    <w:rsid w:val="00B0103F"/>
    <w:rsid w:val="00B01A0A"/>
    <w:rsid w:val="00B05350"/>
    <w:rsid w:val="00B070B7"/>
    <w:rsid w:val="00B0746B"/>
    <w:rsid w:val="00B14E3B"/>
    <w:rsid w:val="00B171C6"/>
    <w:rsid w:val="00B1793D"/>
    <w:rsid w:val="00B20AE4"/>
    <w:rsid w:val="00B22C6C"/>
    <w:rsid w:val="00B24E42"/>
    <w:rsid w:val="00B24F0F"/>
    <w:rsid w:val="00B363F3"/>
    <w:rsid w:val="00B41245"/>
    <w:rsid w:val="00B447A7"/>
    <w:rsid w:val="00B5196E"/>
    <w:rsid w:val="00B528C6"/>
    <w:rsid w:val="00B5421B"/>
    <w:rsid w:val="00B55BE3"/>
    <w:rsid w:val="00B566EA"/>
    <w:rsid w:val="00B56D4E"/>
    <w:rsid w:val="00B61440"/>
    <w:rsid w:val="00B61800"/>
    <w:rsid w:val="00B621A6"/>
    <w:rsid w:val="00B661F2"/>
    <w:rsid w:val="00B670A5"/>
    <w:rsid w:val="00B70665"/>
    <w:rsid w:val="00B74C1D"/>
    <w:rsid w:val="00B74D66"/>
    <w:rsid w:val="00B75EFF"/>
    <w:rsid w:val="00B807EF"/>
    <w:rsid w:val="00B8426A"/>
    <w:rsid w:val="00B85733"/>
    <w:rsid w:val="00B87AB2"/>
    <w:rsid w:val="00B9133C"/>
    <w:rsid w:val="00B9354D"/>
    <w:rsid w:val="00B93D9F"/>
    <w:rsid w:val="00BA04DB"/>
    <w:rsid w:val="00BA5FCA"/>
    <w:rsid w:val="00BA622A"/>
    <w:rsid w:val="00BA6FAF"/>
    <w:rsid w:val="00BB0669"/>
    <w:rsid w:val="00BB6AEF"/>
    <w:rsid w:val="00BD0412"/>
    <w:rsid w:val="00BD2533"/>
    <w:rsid w:val="00BD5045"/>
    <w:rsid w:val="00BD57B9"/>
    <w:rsid w:val="00BD6DA0"/>
    <w:rsid w:val="00BD7DC8"/>
    <w:rsid w:val="00BE1E65"/>
    <w:rsid w:val="00BF154E"/>
    <w:rsid w:val="00BF1ACF"/>
    <w:rsid w:val="00BF30B2"/>
    <w:rsid w:val="00BF3691"/>
    <w:rsid w:val="00C002B6"/>
    <w:rsid w:val="00C01DDF"/>
    <w:rsid w:val="00C04FE9"/>
    <w:rsid w:val="00C056CA"/>
    <w:rsid w:val="00C12223"/>
    <w:rsid w:val="00C1272E"/>
    <w:rsid w:val="00C13C85"/>
    <w:rsid w:val="00C13D07"/>
    <w:rsid w:val="00C1675B"/>
    <w:rsid w:val="00C17F1F"/>
    <w:rsid w:val="00C218C0"/>
    <w:rsid w:val="00C22C25"/>
    <w:rsid w:val="00C2321B"/>
    <w:rsid w:val="00C2429E"/>
    <w:rsid w:val="00C24F3D"/>
    <w:rsid w:val="00C26992"/>
    <w:rsid w:val="00C40EC0"/>
    <w:rsid w:val="00C41F00"/>
    <w:rsid w:val="00C43920"/>
    <w:rsid w:val="00C457DD"/>
    <w:rsid w:val="00C46E9A"/>
    <w:rsid w:val="00C50C96"/>
    <w:rsid w:val="00C52997"/>
    <w:rsid w:val="00C53120"/>
    <w:rsid w:val="00C5419D"/>
    <w:rsid w:val="00C62558"/>
    <w:rsid w:val="00C6644E"/>
    <w:rsid w:val="00C8540E"/>
    <w:rsid w:val="00CA16B0"/>
    <w:rsid w:val="00CA45EE"/>
    <w:rsid w:val="00CA4E66"/>
    <w:rsid w:val="00CA6BE2"/>
    <w:rsid w:val="00CB4364"/>
    <w:rsid w:val="00CC7DEF"/>
    <w:rsid w:val="00CD1003"/>
    <w:rsid w:val="00CD2310"/>
    <w:rsid w:val="00CD7671"/>
    <w:rsid w:val="00CE29D4"/>
    <w:rsid w:val="00CE6330"/>
    <w:rsid w:val="00CE654C"/>
    <w:rsid w:val="00CF0903"/>
    <w:rsid w:val="00CF0A43"/>
    <w:rsid w:val="00CF16CA"/>
    <w:rsid w:val="00CF24A8"/>
    <w:rsid w:val="00CF466F"/>
    <w:rsid w:val="00CF52FA"/>
    <w:rsid w:val="00D0292D"/>
    <w:rsid w:val="00D04B8E"/>
    <w:rsid w:val="00D05ED5"/>
    <w:rsid w:val="00D06B96"/>
    <w:rsid w:val="00D10486"/>
    <w:rsid w:val="00D12CA7"/>
    <w:rsid w:val="00D1345F"/>
    <w:rsid w:val="00D27B5A"/>
    <w:rsid w:val="00D27F90"/>
    <w:rsid w:val="00D307CF"/>
    <w:rsid w:val="00D31088"/>
    <w:rsid w:val="00D37FD1"/>
    <w:rsid w:val="00D456E4"/>
    <w:rsid w:val="00D4734D"/>
    <w:rsid w:val="00D522AA"/>
    <w:rsid w:val="00D552F9"/>
    <w:rsid w:val="00D57DD7"/>
    <w:rsid w:val="00D61EF7"/>
    <w:rsid w:val="00D626F8"/>
    <w:rsid w:val="00D6777D"/>
    <w:rsid w:val="00D7167F"/>
    <w:rsid w:val="00D72747"/>
    <w:rsid w:val="00D8127E"/>
    <w:rsid w:val="00D821DD"/>
    <w:rsid w:val="00D8287A"/>
    <w:rsid w:val="00D859D6"/>
    <w:rsid w:val="00D85AEB"/>
    <w:rsid w:val="00D92943"/>
    <w:rsid w:val="00D97832"/>
    <w:rsid w:val="00D97F93"/>
    <w:rsid w:val="00DA1BE7"/>
    <w:rsid w:val="00DA3229"/>
    <w:rsid w:val="00DA47C6"/>
    <w:rsid w:val="00DA571F"/>
    <w:rsid w:val="00DB5E5A"/>
    <w:rsid w:val="00DB759E"/>
    <w:rsid w:val="00DC08C4"/>
    <w:rsid w:val="00DC7851"/>
    <w:rsid w:val="00DD0A50"/>
    <w:rsid w:val="00DD16D9"/>
    <w:rsid w:val="00DD211C"/>
    <w:rsid w:val="00DE076F"/>
    <w:rsid w:val="00DE693D"/>
    <w:rsid w:val="00DF0E12"/>
    <w:rsid w:val="00DF1B04"/>
    <w:rsid w:val="00DF4F86"/>
    <w:rsid w:val="00E02C1A"/>
    <w:rsid w:val="00E134F3"/>
    <w:rsid w:val="00E20B9E"/>
    <w:rsid w:val="00E226B6"/>
    <w:rsid w:val="00E22835"/>
    <w:rsid w:val="00E26AE9"/>
    <w:rsid w:val="00E3025C"/>
    <w:rsid w:val="00E3242C"/>
    <w:rsid w:val="00E41138"/>
    <w:rsid w:val="00E43D2F"/>
    <w:rsid w:val="00E44347"/>
    <w:rsid w:val="00E449DE"/>
    <w:rsid w:val="00E458A1"/>
    <w:rsid w:val="00E54E4B"/>
    <w:rsid w:val="00E5776C"/>
    <w:rsid w:val="00E60503"/>
    <w:rsid w:val="00E62F03"/>
    <w:rsid w:val="00E64BE7"/>
    <w:rsid w:val="00E65483"/>
    <w:rsid w:val="00E668D7"/>
    <w:rsid w:val="00E66A6A"/>
    <w:rsid w:val="00E70C6E"/>
    <w:rsid w:val="00E7238A"/>
    <w:rsid w:val="00E72667"/>
    <w:rsid w:val="00E73283"/>
    <w:rsid w:val="00E732E3"/>
    <w:rsid w:val="00E74888"/>
    <w:rsid w:val="00E86A27"/>
    <w:rsid w:val="00E9670A"/>
    <w:rsid w:val="00E969F2"/>
    <w:rsid w:val="00EA15E0"/>
    <w:rsid w:val="00EA3C2C"/>
    <w:rsid w:val="00EA5062"/>
    <w:rsid w:val="00EA52A1"/>
    <w:rsid w:val="00EA5934"/>
    <w:rsid w:val="00EA64D4"/>
    <w:rsid w:val="00EB1D10"/>
    <w:rsid w:val="00EB26CC"/>
    <w:rsid w:val="00EB4D74"/>
    <w:rsid w:val="00EB578D"/>
    <w:rsid w:val="00EB65C3"/>
    <w:rsid w:val="00EC0C01"/>
    <w:rsid w:val="00EC0DF6"/>
    <w:rsid w:val="00EC1341"/>
    <w:rsid w:val="00EC3F82"/>
    <w:rsid w:val="00EC4905"/>
    <w:rsid w:val="00EC5611"/>
    <w:rsid w:val="00EC586C"/>
    <w:rsid w:val="00EC5F56"/>
    <w:rsid w:val="00EC6591"/>
    <w:rsid w:val="00EC7B57"/>
    <w:rsid w:val="00ED308F"/>
    <w:rsid w:val="00ED788F"/>
    <w:rsid w:val="00EE24C5"/>
    <w:rsid w:val="00EE330E"/>
    <w:rsid w:val="00EE6613"/>
    <w:rsid w:val="00EE7377"/>
    <w:rsid w:val="00EF096B"/>
    <w:rsid w:val="00EF0990"/>
    <w:rsid w:val="00EF0D6A"/>
    <w:rsid w:val="00EF7CB3"/>
    <w:rsid w:val="00F01017"/>
    <w:rsid w:val="00F012B4"/>
    <w:rsid w:val="00F043B2"/>
    <w:rsid w:val="00F0730E"/>
    <w:rsid w:val="00F1199E"/>
    <w:rsid w:val="00F16BA2"/>
    <w:rsid w:val="00F20CAC"/>
    <w:rsid w:val="00F43A93"/>
    <w:rsid w:val="00F442CD"/>
    <w:rsid w:val="00F44637"/>
    <w:rsid w:val="00F45E00"/>
    <w:rsid w:val="00F47F75"/>
    <w:rsid w:val="00F53C70"/>
    <w:rsid w:val="00F54A9D"/>
    <w:rsid w:val="00F54C9A"/>
    <w:rsid w:val="00F56C89"/>
    <w:rsid w:val="00F648B4"/>
    <w:rsid w:val="00F761D3"/>
    <w:rsid w:val="00F77E0D"/>
    <w:rsid w:val="00F8349F"/>
    <w:rsid w:val="00F84E32"/>
    <w:rsid w:val="00F856E1"/>
    <w:rsid w:val="00F9149A"/>
    <w:rsid w:val="00F92872"/>
    <w:rsid w:val="00FA0F99"/>
    <w:rsid w:val="00FA7708"/>
    <w:rsid w:val="00FB39EA"/>
    <w:rsid w:val="00FC0D2E"/>
    <w:rsid w:val="00FC137C"/>
    <w:rsid w:val="00FC1EBF"/>
    <w:rsid w:val="00FC41A0"/>
    <w:rsid w:val="00FC4BA9"/>
    <w:rsid w:val="00FC6F56"/>
    <w:rsid w:val="00FD3E01"/>
    <w:rsid w:val="00FD481F"/>
    <w:rsid w:val="00FD494E"/>
    <w:rsid w:val="00FD6B6B"/>
    <w:rsid w:val="00FD6CBE"/>
    <w:rsid w:val="00FD7FC0"/>
    <w:rsid w:val="00FE2BA8"/>
    <w:rsid w:val="00FE3899"/>
    <w:rsid w:val="00FE3E51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C218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B14E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3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E8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F4D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20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20674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06740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28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28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C823-AD5D-4676-9063-716696E3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21-06-04T10:44:00Z</cp:lastPrinted>
  <dcterms:created xsi:type="dcterms:W3CDTF">2021-12-02T11:31:00Z</dcterms:created>
  <dcterms:modified xsi:type="dcterms:W3CDTF">2021-12-02T11:31:00Z</dcterms:modified>
</cp:coreProperties>
</file>